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E8" w:rsidRPr="00E47376" w:rsidRDefault="00141C96" w:rsidP="007064E8">
      <w:pPr>
        <w:jc w:val="center"/>
        <w:rPr>
          <w:rFonts w:ascii="Brush Script MT" w:hAnsi="Brush Script MT"/>
          <w:b/>
          <w:color w:val="0D0D0D" w:themeColor="text1" w:themeTint="F2"/>
          <w:sz w:val="56"/>
        </w:rPr>
      </w:pPr>
      <w:r w:rsidRPr="00E47376">
        <w:rPr>
          <w:rFonts w:ascii="Brush Script MT" w:hAnsi="Brush Script MT"/>
          <w:b/>
          <w:color w:val="0D0D0D" w:themeColor="text1" w:themeTint="F2"/>
          <w:sz w:val="56"/>
        </w:rPr>
        <w:t>Crafting Concise Communication</w:t>
      </w:r>
    </w:p>
    <w:p w:rsidR="00C91ACE" w:rsidRDefault="00C91ACE" w:rsidP="00C91ACE">
      <w:pPr>
        <w:ind w:firstLine="540"/>
        <w:rPr>
          <w:rFonts w:ascii="Arial" w:hAnsi="Arial" w:cs="Arial"/>
          <w:sz w:val="24"/>
          <w:szCs w:val="28"/>
          <w:shd w:val="clear" w:color="auto" w:fill="FFFFFF"/>
        </w:rPr>
      </w:pPr>
    </w:p>
    <w:p w:rsidR="00C91ACE" w:rsidRPr="00E47376" w:rsidRDefault="00C91ACE" w:rsidP="00C91ACE">
      <w:pPr>
        <w:rPr>
          <w:rFonts w:ascii="Jokerman" w:hAnsi="Jokerman" w:cs="Arial"/>
          <w:sz w:val="28"/>
          <w:szCs w:val="24"/>
        </w:rPr>
      </w:pPr>
      <w:r w:rsidRPr="00E47376">
        <w:rPr>
          <w:rFonts w:ascii="Jokerman" w:hAnsi="Jokerman" w:cs="Arial"/>
          <w:sz w:val="28"/>
          <w:szCs w:val="24"/>
        </w:rPr>
        <w:t xml:space="preserve">Agency or Program </w:t>
      </w:r>
      <w:r w:rsidR="00C008F6">
        <w:rPr>
          <w:rFonts w:ascii="Jokerman" w:hAnsi="Jokerman" w:cs="Arial"/>
          <w:sz w:val="28"/>
          <w:szCs w:val="24"/>
        </w:rPr>
        <w:t>B</w:t>
      </w:r>
      <w:r w:rsidR="00141C96" w:rsidRPr="00E47376">
        <w:rPr>
          <w:rFonts w:ascii="Jokerman" w:hAnsi="Jokerman" w:cs="Arial"/>
          <w:sz w:val="28"/>
          <w:szCs w:val="24"/>
        </w:rPr>
        <w:t xml:space="preserve">ackground </w:t>
      </w:r>
      <w:r w:rsidR="00C008F6">
        <w:rPr>
          <w:rFonts w:ascii="Jokerman" w:hAnsi="Jokerman" w:cs="Arial"/>
          <w:sz w:val="28"/>
          <w:szCs w:val="24"/>
        </w:rPr>
        <w:t>I</w:t>
      </w:r>
      <w:r w:rsidRPr="00E47376">
        <w:rPr>
          <w:rFonts w:ascii="Jokerman" w:hAnsi="Jokerman" w:cs="Arial"/>
          <w:sz w:val="28"/>
          <w:szCs w:val="24"/>
        </w:rPr>
        <w:t>nformation</w:t>
      </w:r>
      <w:r w:rsidR="00141C96" w:rsidRPr="00E47376">
        <w:rPr>
          <w:rFonts w:ascii="Jokerman" w:hAnsi="Jokerman" w:cs="Arial"/>
          <w:sz w:val="28"/>
          <w:szCs w:val="24"/>
        </w:rPr>
        <w:t>:</w:t>
      </w:r>
    </w:p>
    <w:p w:rsidR="00ED0BCF" w:rsidRDefault="00ED0BCF" w:rsidP="00ED0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is the mission or purpose of your agency or program?</w:t>
      </w:r>
    </w:p>
    <w:p w:rsidR="00141C96" w:rsidRDefault="00ED0BCF" w:rsidP="00C9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7376">
        <w:rPr>
          <w:rFonts w:ascii="Arial" w:hAnsi="Arial" w:cs="Arial"/>
          <w:sz w:val="24"/>
          <w:szCs w:val="24"/>
        </w:rPr>
        <w:t xml:space="preserve">What is the </w:t>
      </w:r>
      <w:r w:rsidR="00E47376">
        <w:rPr>
          <w:rFonts w:ascii="Arial" w:hAnsi="Arial" w:cs="Arial"/>
          <w:sz w:val="24"/>
          <w:szCs w:val="24"/>
        </w:rPr>
        <w:t>history?</w:t>
      </w:r>
      <w:r w:rsidR="00141C96">
        <w:rPr>
          <w:rFonts w:ascii="Arial" w:hAnsi="Arial" w:cs="Arial"/>
          <w:sz w:val="24"/>
          <w:szCs w:val="24"/>
        </w:rPr>
        <w:t xml:space="preserve">   </w:t>
      </w:r>
    </w:p>
    <w:p w:rsidR="00C91ACE" w:rsidRPr="00C91ACE" w:rsidRDefault="00ED0BCF" w:rsidP="00C9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7376">
        <w:rPr>
          <w:rFonts w:ascii="Arial" w:hAnsi="Arial" w:cs="Arial"/>
          <w:sz w:val="24"/>
          <w:szCs w:val="24"/>
        </w:rPr>
        <w:t xml:space="preserve">What </w:t>
      </w:r>
      <w:r w:rsidR="00E47376">
        <w:rPr>
          <w:rFonts w:ascii="Arial" w:hAnsi="Arial" w:cs="Arial"/>
          <w:sz w:val="24"/>
          <w:szCs w:val="24"/>
        </w:rPr>
        <w:t>are</w:t>
      </w:r>
      <w:r w:rsidR="00E47376">
        <w:rPr>
          <w:rFonts w:ascii="Arial" w:hAnsi="Arial" w:cs="Arial"/>
          <w:sz w:val="24"/>
          <w:szCs w:val="24"/>
        </w:rPr>
        <w:t xml:space="preserve"> the </w:t>
      </w:r>
      <w:r w:rsidR="00E47376">
        <w:rPr>
          <w:rFonts w:ascii="Arial" w:hAnsi="Arial" w:cs="Arial"/>
          <w:sz w:val="24"/>
          <w:szCs w:val="24"/>
        </w:rPr>
        <w:t>achievements?</w:t>
      </w:r>
    </w:p>
    <w:p w:rsidR="00C91ACE" w:rsidRPr="00C91ACE" w:rsidRDefault="00ED0BCF" w:rsidP="00C9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7376">
        <w:rPr>
          <w:rFonts w:ascii="Arial" w:hAnsi="Arial" w:cs="Arial"/>
          <w:sz w:val="24"/>
          <w:szCs w:val="24"/>
        </w:rPr>
        <w:t>What is the Vision statement?</w:t>
      </w:r>
    </w:p>
    <w:p w:rsidR="00C91ACE" w:rsidRPr="00C91ACE" w:rsidRDefault="00ED0BCF" w:rsidP="00C9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7376">
        <w:rPr>
          <w:rFonts w:ascii="Arial" w:hAnsi="Arial" w:cs="Arial"/>
          <w:sz w:val="24"/>
          <w:szCs w:val="24"/>
        </w:rPr>
        <w:t xml:space="preserve">What is </w:t>
      </w:r>
      <w:r w:rsidR="00141C96">
        <w:rPr>
          <w:rFonts w:ascii="Arial" w:hAnsi="Arial" w:cs="Arial"/>
          <w:sz w:val="24"/>
          <w:szCs w:val="24"/>
        </w:rPr>
        <w:t>M</w:t>
      </w:r>
      <w:r w:rsidR="00E47376">
        <w:rPr>
          <w:rFonts w:ascii="Arial" w:hAnsi="Arial" w:cs="Arial"/>
          <w:sz w:val="24"/>
          <w:szCs w:val="24"/>
        </w:rPr>
        <w:t>ission statement?</w:t>
      </w:r>
      <w:r w:rsidR="00141C96">
        <w:rPr>
          <w:rFonts w:ascii="Arial" w:hAnsi="Arial" w:cs="Arial"/>
          <w:sz w:val="24"/>
          <w:szCs w:val="24"/>
        </w:rPr>
        <w:t xml:space="preserve"> </w:t>
      </w:r>
      <w:r w:rsidR="00E47376">
        <w:rPr>
          <w:rFonts w:ascii="Arial" w:hAnsi="Arial" w:cs="Arial"/>
          <w:sz w:val="24"/>
          <w:szCs w:val="24"/>
        </w:rPr>
        <w:t xml:space="preserve">   </w:t>
      </w:r>
      <w:r w:rsidR="00141C9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</w:t>
      </w:r>
      <w:r w:rsidR="00141C96" w:rsidRPr="00C91ACE">
        <w:rPr>
          <w:rFonts w:ascii="Arial" w:hAnsi="Arial" w:cs="Arial"/>
          <w:sz w:val="24"/>
          <w:szCs w:val="24"/>
        </w:rPr>
        <w:t>hat you do, h</w:t>
      </w:r>
      <w:r w:rsidR="00733307">
        <w:rPr>
          <w:rFonts w:ascii="Arial" w:hAnsi="Arial" w:cs="Arial"/>
          <w:sz w:val="24"/>
          <w:szCs w:val="24"/>
        </w:rPr>
        <w:t>ow you do it, and why you do it</w:t>
      </w:r>
      <w:r w:rsidR="00141C96">
        <w:rPr>
          <w:rFonts w:ascii="Arial" w:hAnsi="Arial" w:cs="Arial"/>
          <w:sz w:val="24"/>
          <w:szCs w:val="24"/>
        </w:rPr>
        <w:t>)</w:t>
      </w:r>
    </w:p>
    <w:p w:rsidR="00C91ACE" w:rsidRDefault="00C91ACE" w:rsidP="00C91ACE">
      <w:pPr>
        <w:rPr>
          <w:rFonts w:ascii="Arial" w:hAnsi="Arial" w:cs="Arial"/>
          <w:sz w:val="24"/>
          <w:szCs w:val="24"/>
        </w:rPr>
      </w:pPr>
    </w:p>
    <w:p w:rsidR="00C91ACE" w:rsidRPr="00E47376" w:rsidRDefault="00C91ACE" w:rsidP="00C91ACE">
      <w:pPr>
        <w:rPr>
          <w:rFonts w:ascii="Jokerman" w:hAnsi="Jokerman" w:cs="Arial"/>
          <w:sz w:val="28"/>
          <w:szCs w:val="24"/>
        </w:rPr>
      </w:pPr>
      <w:r w:rsidRPr="00E47376">
        <w:rPr>
          <w:rFonts w:ascii="Jokerman" w:hAnsi="Jokerman" w:cs="Arial"/>
          <w:sz w:val="28"/>
          <w:szCs w:val="24"/>
        </w:rPr>
        <w:t>Developing Your Elevator Speech</w:t>
      </w:r>
    </w:p>
    <w:p w:rsidR="00C91ACE" w:rsidRDefault="00ED0BCF" w:rsidP="00C9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1ACE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>might</w:t>
      </w:r>
      <w:r w:rsidR="00C91ACE">
        <w:rPr>
          <w:rFonts w:ascii="Arial" w:hAnsi="Arial" w:cs="Arial"/>
          <w:sz w:val="24"/>
          <w:szCs w:val="24"/>
        </w:rPr>
        <w:t xml:space="preserve"> catch someone’s attention?</w:t>
      </w:r>
    </w:p>
    <w:p w:rsidR="00C91ACE" w:rsidRDefault="00ED0BCF" w:rsidP="00C9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1ACE" w:rsidRPr="00350AE8">
        <w:rPr>
          <w:rFonts w:ascii="Arial" w:hAnsi="Arial" w:cs="Arial"/>
          <w:b/>
          <w:i/>
          <w:sz w:val="24"/>
          <w:szCs w:val="24"/>
        </w:rPr>
        <w:t>Write</w:t>
      </w:r>
      <w:r w:rsidR="00C91ACE">
        <w:rPr>
          <w:rFonts w:ascii="Arial" w:hAnsi="Arial" w:cs="Arial"/>
          <w:sz w:val="24"/>
          <w:szCs w:val="24"/>
        </w:rPr>
        <w:t xml:space="preserve"> your hook</w:t>
      </w:r>
      <w:r>
        <w:rPr>
          <w:rFonts w:ascii="Arial" w:hAnsi="Arial" w:cs="Arial"/>
          <w:sz w:val="24"/>
          <w:szCs w:val="24"/>
        </w:rPr>
        <w:t xml:space="preserve"> </w:t>
      </w:r>
      <w:r w:rsidRPr="005277E3">
        <w:rPr>
          <w:rFonts w:ascii="Arial" w:hAnsi="Arial" w:cs="Arial"/>
          <w:i/>
          <w:sz w:val="24"/>
          <w:szCs w:val="24"/>
        </w:rPr>
        <w:t>on the back of this paper</w:t>
      </w:r>
      <w:r w:rsidR="005277E3">
        <w:rPr>
          <w:rFonts w:ascii="Arial" w:hAnsi="Arial" w:cs="Arial"/>
          <w:sz w:val="24"/>
          <w:szCs w:val="24"/>
        </w:rPr>
        <w:t>.</w:t>
      </w:r>
      <w:r w:rsidR="00C91ACE">
        <w:rPr>
          <w:rFonts w:ascii="Arial" w:hAnsi="Arial" w:cs="Arial"/>
          <w:sz w:val="24"/>
          <w:szCs w:val="24"/>
        </w:rPr>
        <w:t xml:space="preserve"> </w:t>
      </w:r>
    </w:p>
    <w:p w:rsidR="00C91ACE" w:rsidRDefault="00ED0BCF" w:rsidP="00C9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1ACE" w:rsidRPr="00350AE8">
        <w:rPr>
          <w:rFonts w:ascii="Arial" w:hAnsi="Arial" w:cs="Arial"/>
          <w:b/>
          <w:i/>
          <w:sz w:val="24"/>
          <w:szCs w:val="24"/>
        </w:rPr>
        <w:t>Write</w:t>
      </w:r>
      <w:r w:rsidR="00C91ACE">
        <w:rPr>
          <w:rFonts w:ascii="Arial" w:hAnsi="Arial" w:cs="Arial"/>
          <w:sz w:val="24"/>
          <w:szCs w:val="24"/>
        </w:rPr>
        <w:t xml:space="preserve"> your </w:t>
      </w:r>
      <w:r w:rsidR="00350AE8">
        <w:rPr>
          <w:rFonts w:ascii="Arial" w:hAnsi="Arial" w:cs="Arial"/>
          <w:sz w:val="24"/>
          <w:szCs w:val="24"/>
        </w:rPr>
        <w:t>elevator</w:t>
      </w:r>
      <w:r w:rsidR="00C91ACE">
        <w:rPr>
          <w:rFonts w:ascii="Arial" w:hAnsi="Arial" w:cs="Arial"/>
          <w:sz w:val="24"/>
          <w:szCs w:val="24"/>
        </w:rPr>
        <w:t xml:space="preserve"> speech</w:t>
      </w:r>
      <w:r>
        <w:rPr>
          <w:rFonts w:ascii="Arial" w:hAnsi="Arial" w:cs="Arial"/>
          <w:sz w:val="24"/>
          <w:szCs w:val="24"/>
        </w:rPr>
        <w:t xml:space="preserve"> </w:t>
      </w:r>
      <w:r w:rsidRPr="005277E3">
        <w:rPr>
          <w:rFonts w:ascii="Arial" w:hAnsi="Arial" w:cs="Arial"/>
          <w:i/>
          <w:sz w:val="24"/>
          <w:szCs w:val="24"/>
        </w:rPr>
        <w:t>on the back of this paper</w:t>
      </w:r>
      <w:r w:rsidR="005277E3">
        <w:rPr>
          <w:rFonts w:ascii="Arial" w:hAnsi="Arial" w:cs="Arial"/>
          <w:sz w:val="24"/>
          <w:szCs w:val="24"/>
        </w:rPr>
        <w:t>.</w:t>
      </w:r>
    </w:p>
    <w:p w:rsidR="009C2C26" w:rsidRDefault="00ED0BCF" w:rsidP="00C9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3AF3">
        <w:rPr>
          <w:rFonts w:ascii="Arial" w:hAnsi="Arial" w:cs="Arial"/>
          <w:sz w:val="24"/>
          <w:szCs w:val="24"/>
        </w:rPr>
        <w:tab/>
      </w:r>
      <w:r w:rsidR="009C2C26">
        <w:rPr>
          <w:rFonts w:ascii="Arial" w:hAnsi="Arial" w:cs="Arial"/>
          <w:sz w:val="24"/>
          <w:szCs w:val="24"/>
        </w:rPr>
        <w:t>What is the intent of your message?</w:t>
      </w:r>
    </w:p>
    <w:p w:rsidR="00ED0BCF" w:rsidRDefault="009C2C26" w:rsidP="00C9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0BCF" w:rsidRPr="00350AE8">
        <w:rPr>
          <w:rFonts w:ascii="Arial" w:hAnsi="Arial" w:cs="Arial"/>
          <w:b/>
          <w:i/>
          <w:sz w:val="24"/>
          <w:szCs w:val="24"/>
        </w:rPr>
        <w:t>Read</w:t>
      </w:r>
      <w:r w:rsidR="00ED0BCF">
        <w:rPr>
          <w:rFonts w:ascii="Arial" w:hAnsi="Arial" w:cs="Arial"/>
          <w:sz w:val="24"/>
          <w:szCs w:val="24"/>
        </w:rPr>
        <w:t xml:space="preserve"> it out</w:t>
      </w:r>
      <w:r w:rsidR="000F7239">
        <w:rPr>
          <w:rFonts w:ascii="Arial" w:hAnsi="Arial" w:cs="Arial"/>
          <w:sz w:val="24"/>
          <w:szCs w:val="24"/>
        </w:rPr>
        <w:t xml:space="preserve"> </w:t>
      </w:r>
      <w:r w:rsidR="00ED0BCF">
        <w:rPr>
          <w:rFonts w:ascii="Arial" w:hAnsi="Arial" w:cs="Arial"/>
          <w:sz w:val="24"/>
          <w:szCs w:val="24"/>
        </w:rPr>
        <w:t>loud</w:t>
      </w:r>
      <w:r w:rsidR="00E202E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91ACE" w:rsidRDefault="00ED0BCF" w:rsidP="00C9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7239">
        <w:rPr>
          <w:rFonts w:ascii="Arial" w:hAnsi="Arial" w:cs="Arial"/>
          <w:sz w:val="24"/>
          <w:szCs w:val="24"/>
        </w:rPr>
        <w:tab/>
      </w:r>
      <w:r w:rsidR="00C91ACE">
        <w:rPr>
          <w:rFonts w:ascii="Arial" w:hAnsi="Arial" w:cs="Arial"/>
          <w:sz w:val="24"/>
          <w:szCs w:val="24"/>
        </w:rPr>
        <w:t>Is it brief, clear and understandable?</w:t>
      </w:r>
    </w:p>
    <w:p w:rsidR="00141C96" w:rsidRDefault="00ED0BCF" w:rsidP="00141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1C96" w:rsidRPr="00350AE8">
        <w:rPr>
          <w:rFonts w:ascii="Arial" w:hAnsi="Arial" w:cs="Arial"/>
          <w:b/>
          <w:i/>
          <w:sz w:val="24"/>
          <w:szCs w:val="24"/>
        </w:rPr>
        <w:t>Count</w:t>
      </w:r>
      <w:r w:rsidR="00141C96">
        <w:rPr>
          <w:rFonts w:ascii="Arial" w:hAnsi="Arial" w:cs="Arial"/>
          <w:sz w:val="24"/>
          <w:szCs w:val="24"/>
        </w:rPr>
        <w:t xml:space="preserve"> the number of words- __________</w:t>
      </w:r>
    </w:p>
    <w:p w:rsidR="00ED0BCF" w:rsidRDefault="00ED0BCF" w:rsidP="00141C96">
      <w:pPr>
        <w:rPr>
          <w:rFonts w:ascii="Arial" w:hAnsi="Arial" w:cs="Arial"/>
          <w:sz w:val="24"/>
          <w:szCs w:val="24"/>
        </w:rPr>
      </w:pPr>
    </w:p>
    <w:p w:rsidR="00141C96" w:rsidRDefault="00141C96" w:rsidP="00141C96">
      <w:pPr>
        <w:rPr>
          <w:rFonts w:ascii="Arial" w:hAnsi="Arial" w:cs="Arial"/>
          <w:sz w:val="24"/>
          <w:szCs w:val="24"/>
        </w:rPr>
      </w:pPr>
      <w:r w:rsidRPr="00E47376">
        <w:rPr>
          <w:rFonts w:ascii="Jokerman" w:hAnsi="Jokerman" w:cs="Arial"/>
          <w:sz w:val="28"/>
          <w:szCs w:val="24"/>
        </w:rPr>
        <w:t>Practice</w:t>
      </w:r>
      <w:r w:rsidRPr="00E47376">
        <w:rPr>
          <w:rFonts w:ascii="Jokerman" w:hAnsi="Jokerman" w:cs="Arial"/>
          <w:sz w:val="28"/>
          <w:szCs w:val="24"/>
        </w:rPr>
        <w:t xml:space="preserve"> #1-</w:t>
      </w:r>
      <w:r w:rsidRPr="00E47376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 you able to deliver your elevator speech in under one minute?</w:t>
      </w:r>
    </w:p>
    <w:p w:rsidR="00141C96" w:rsidRDefault="00141C96" w:rsidP="00141C96">
      <w:pPr>
        <w:rPr>
          <w:rFonts w:ascii="Arial" w:hAnsi="Arial" w:cs="Arial"/>
          <w:sz w:val="24"/>
          <w:szCs w:val="24"/>
        </w:rPr>
      </w:pPr>
    </w:p>
    <w:p w:rsidR="00141C96" w:rsidRPr="00E47376" w:rsidRDefault="00141C96" w:rsidP="00141C96">
      <w:pPr>
        <w:rPr>
          <w:rFonts w:ascii="Jokerman" w:hAnsi="Jokerman" w:cs="Arial"/>
          <w:sz w:val="28"/>
          <w:szCs w:val="24"/>
        </w:rPr>
      </w:pPr>
      <w:r w:rsidRPr="00E47376">
        <w:rPr>
          <w:rFonts w:ascii="Jokerman" w:hAnsi="Jokerman" w:cs="Arial"/>
          <w:sz w:val="28"/>
          <w:szCs w:val="24"/>
        </w:rPr>
        <w:t>Polish Your Elevator Speech</w:t>
      </w:r>
    </w:p>
    <w:p w:rsidR="00141C96" w:rsidRDefault="00ED0BCF" w:rsidP="00141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1C96" w:rsidRPr="00141C96">
        <w:rPr>
          <w:rFonts w:ascii="Arial" w:hAnsi="Arial" w:cs="Arial"/>
          <w:sz w:val="24"/>
          <w:szCs w:val="24"/>
        </w:rPr>
        <w:t>How well did your 1</w:t>
      </w:r>
      <w:r w:rsidR="00141C96" w:rsidRPr="00141C9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delivery go</w:t>
      </w:r>
      <w:r w:rsidR="00141C96" w:rsidRPr="00141C96">
        <w:rPr>
          <w:rFonts w:ascii="Arial" w:hAnsi="Arial" w:cs="Arial"/>
          <w:sz w:val="24"/>
          <w:szCs w:val="24"/>
        </w:rPr>
        <w:t>?</w:t>
      </w:r>
    </w:p>
    <w:p w:rsidR="00ED0BCF" w:rsidRPr="00141C96" w:rsidRDefault="00ED0BCF" w:rsidP="00141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d your elevator speech have the impact and effect you wanted?</w:t>
      </w:r>
    </w:p>
    <w:p w:rsidR="00141C96" w:rsidRPr="00141C96" w:rsidRDefault="00ED0BCF" w:rsidP="00141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7239">
        <w:rPr>
          <w:rFonts w:ascii="Arial" w:hAnsi="Arial" w:cs="Arial"/>
          <w:sz w:val="24"/>
          <w:szCs w:val="24"/>
        </w:rPr>
        <w:tab/>
      </w:r>
      <w:r w:rsidR="00141C96" w:rsidRPr="00141C96">
        <w:rPr>
          <w:rFonts w:ascii="Arial" w:hAnsi="Arial" w:cs="Arial"/>
          <w:sz w:val="24"/>
          <w:szCs w:val="24"/>
        </w:rPr>
        <w:t>What needs to be re-phrased?</w:t>
      </w:r>
    </w:p>
    <w:p w:rsidR="00141C96" w:rsidRPr="00141C96" w:rsidRDefault="00ED0BCF" w:rsidP="00141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7239">
        <w:rPr>
          <w:rFonts w:ascii="Arial" w:hAnsi="Arial" w:cs="Arial"/>
          <w:sz w:val="24"/>
          <w:szCs w:val="24"/>
        </w:rPr>
        <w:tab/>
      </w:r>
      <w:r w:rsidR="00141C96" w:rsidRPr="00141C96">
        <w:rPr>
          <w:rFonts w:ascii="Arial" w:hAnsi="Arial" w:cs="Arial"/>
          <w:sz w:val="24"/>
          <w:szCs w:val="24"/>
        </w:rPr>
        <w:t>What needs to be cut out?</w:t>
      </w:r>
    </w:p>
    <w:p w:rsidR="00141C96" w:rsidRPr="00141C96" w:rsidRDefault="00ED0BCF" w:rsidP="00141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7239">
        <w:rPr>
          <w:rFonts w:ascii="Arial" w:hAnsi="Arial" w:cs="Arial"/>
          <w:sz w:val="24"/>
          <w:szCs w:val="24"/>
        </w:rPr>
        <w:tab/>
      </w:r>
      <w:r w:rsidR="00141C96" w:rsidRPr="00141C96">
        <w:rPr>
          <w:rFonts w:ascii="Arial" w:hAnsi="Arial" w:cs="Arial"/>
          <w:sz w:val="24"/>
          <w:szCs w:val="24"/>
        </w:rPr>
        <w:t>What needs to be added?</w:t>
      </w:r>
    </w:p>
    <w:p w:rsidR="00141C96" w:rsidRDefault="00ED0BCF" w:rsidP="00141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1C96" w:rsidRPr="00141C96">
        <w:rPr>
          <w:rFonts w:ascii="Arial" w:hAnsi="Arial" w:cs="Arial"/>
          <w:sz w:val="24"/>
          <w:szCs w:val="24"/>
        </w:rPr>
        <w:t>What’s you</w:t>
      </w:r>
      <w:r w:rsidR="00141C96">
        <w:rPr>
          <w:rFonts w:ascii="Arial" w:hAnsi="Arial" w:cs="Arial"/>
          <w:sz w:val="24"/>
          <w:szCs w:val="24"/>
        </w:rPr>
        <w:t>r</w:t>
      </w:r>
      <w:r w:rsidR="00141C96" w:rsidRPr="00141C96">
        <w:rPr>
          <w:rFonts w:ascii="Arial" w:hAnsi="Arial" w:cs="Arial"/>
          <w:sz w:val="24"/>
          <w:szCs w:val="24"/>
        </w:rPr>
        <w:t xml:space="preserve"> ask?</w:t>
      </w:r>
    </w:p>
    <w:p w:rsidR="00141C96" w:rsidRDefault="00ED0BCF" w:rsidP="00141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1C96" w:rsidRPr="00350AE8">
        <w:rPr>
          <w:rFonts w:ascii="Arial" w:hAnsi="Arial" w:cs="Arial"/>
          <w:b/>
          <w:i/>
          <w:sz w:val="24"/>
          <w:szCs w:val="24"/>
        </w:rPr>
        <w:t>Write</w:t>
      </w:r>
      <w:r w:rsidR="00141C96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“ASK”</w:t>
      </w:r>
      <w:r>
        <w:rPr>
          <w:rFonts w:ascii="Arial" w:hAnsi="Arial" w:cs="Arial"/>
          <w:sz w:val="24"/>
          <w:szCs w:val="24"/>
        </w:rPr>
        <w:t xml:space="preserve"> </w:t>
      </w:r>
      <w:r w:rsidRPr="005277E3">
        <w:rPr>
          <w:rFonts w:ascii="Arial" w:hAnsi="Arial" w:cs="Arial"/>
          <w:i/>
          <w:sz w:val="24"/>
          <w:szCs w:val="24"/>
        </w:rPr>
        <w:t>on the back of this pape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41C96" w:rsidRPr="00E47376" w:rsidRDefault="00141C96" w:rsidP="00C91ACE">
      <w:pPr>
        <w:rPr>
          <w:rFonts w:ascii="Arial" w:hAnsi="Arial" w:cs="Arial"/>
          <w:sz w:val="28"/>
          <w:szCs w:val="24"/>
        </w:rPr>
      </w:pPr>
    </w:p>
    <w:p w:rsidR="00141C96" w:rsidRDefault="00141C96" w:rsidP="00141C96">
      <w:pPr>
        <w:rPr>
          <w:rFonts w:ascii="Arial" w:hAnsi="Arial" w:cs="Arial"/>
          <w:sz w:val="24"/>
          <w:szCs w:val="24"/>
        </w:rPr>
      </w:pPr>
      <w:r w:rsidRPr="00E47376">
        <w:rPr>
          <w:rFonts w:ascii="Jokerman" w:hAnsi="Jokerman" w:cs="Arial"/>
          <w:sz w:val="28"/>
          <w:szCs w:val="24"/>
        </w:rPr>
        <w:t>Practice</w:t>
      </w:r>
      <w:r w:rsidRPr="00E47376">
        <w:rPr>
          <w:rFonts w:ascii="Jokerman" w:hAnsi="Jokerman" w:cs="Arial"/>
          <w:sz w:val="28"/>
          <w:szCs w:val="24"/>
        </w:rPr>
        <w:t xml:space="preserve"> #2</w:t>
      </w:r>
      <w:r w:rsidRPr="00ED0BCF">
        <w:rPr>
          <w:rFonts w:ascii="Jokerman" w:hAnsi="Jokerman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Were you able to deliver your elevator speech in under one minute?</w:t>
      </w:r>
    </w:p>
    <w:p w:rsidR="00141C96" w:rsidRPr="00141C96" w:rsidRDefault="00ED0BCF" w:rsidP="00141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1C96" w:rsidRPr="00141C96">
        <w:rPr>
          <w:rFonts w:ascii="Arial" w:hAnsi="Arial" w:cs="Arial"/>
          <w:sz w:val="24"/>
          <w:szCs w:val="24"/>
        </w:rPr>
        <w:t>How well did your 2</w:t>
      </w:r>
      <w:r w:rsidR="00141C96" w:rsidRPr="00141C96">
        <w:rPr>
          <w:rFonts w:ascii="Arial" w:hAnsi="Arial" w:cs="Arial"/>
          <w:sz w:val="24"/>
          <w:szCs w:val="24"/>
          <w:vertAlign w:val="superscript"/>
        </w:rPr>
        <w:t>nd</w:t>
      </w:r>
      <w:r w:rsidR="00C008F6">
        <w:rPr>
          <w:rFonts w:ascii="Arial" w:hAnsi="Arial" w:cs="Arial"/>
          <w:sz w:val="24"/>
          <w:szCs w:val="24"/>
        </w:rPr>
        <w:t xml:space="preserve"> delivery go</w:t>
      </w:r>
      <w:r w:rsidR="00141C96" w:rsidRPr="00141C96">
        <w:rPr>
          <w:rFonts w:ascii="Arial" w:hAnsi="Arial" w:cs="Arial"/>
          <w:sz w:val="24"/>
          <w:szCs w:val="24"/>
        </w:rPr>
        <w:t>?</w:t>
      </w:r>
    </w:p>
    <w:p w:rsidR="00141C96" w:rsidRPr="00141C96" w:rsidRDefault="00ED0BCF" w:rsidP="00141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7239">
        <w:rPr>
          <w:rFonts w:ascii="Arial" w:hAnsi="Arial" w:cs="Arial"/>
          <w:sz w:val="24"/>
          <w:szCs w:val="24"/>
        </w:rPr>
        <w:tab/>
      </w:r>
      <w:r w:rsidR="00141C96" w:rsidRPr="00141C96">
        <w:rPr>
          <w:rFonts w:ascii="Arial" w:hAnsi="Arial" w:cs="Arial"/>
          <w:sz w:val="24"/>
          <w:szCs w:val="24"/>
        </w:rPr>
        <w:t>What can be simplified?</w:t>
      </w:r>
    </w:p>
    <w:p w:rsidR="00141C96" w:rsidRPr="00141C96" w:rsidRDefault="00ED0BCF" w:rsidP="00141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1C96" w:rsidRPr="00141C96">
        <w:rPr>
          <w:rFonts w:ascii="Arial" w:hAnsi="Arial" w:cs="Arial"/>
          <w:sz w:val="24"/>
          <w:szCs w:val="24"/>
        </w:rPr>
        <w:t>What are you discovering?</w:t>
      </w:r>
    </w:p>
    <w:p w:rsidR="00141C96" w:rsidRDefault="00141C96" w:rsidP="00C91ACE">
      <w:pPr>
        <w:rPr>
          <w:rFonts w:ascii="Arial" w:hAnsi="Arial" w:cs="Arial"/>
          <w:sz w:val="24"/>
          <w:szCs w:val="24"/>
        </w:rPr>
      </w:pPr>
    </w:p>
    <w:p w:rsidR="00E47376" w:rsidRDefault="00ED0BCF" w:rsidP="009E647D">
      <w:pPr>
        <w:rPr>
          <w:rFonts w:ascii="Jokerman" w:hAnsi="Jokerman" w:cs="Arial"/>
          <w:sz w:val="28"/>
          <w:szCs w:val="24"/>
        </w:rPr>
      </w:pPr>
      <w:r w:rsidRPr="00E47376">
        <w:rPr>
          <w:rFonts w:ascii="Jokerman" w:hAnsi="Jokerman" w:cs="Arial"/>
          <w:bCs/>
          <w:sz w:val="28"/>
          <w:szCs w:val="24"/>
        </w:rPr>
        <w:t>Practice, practice, practice!</w:t>
      </w:r>
      <w:r w:rsidRPr="00E47376">
        <w:rPr>
          <w:rFonts w:ascii="Jokerman" w:hAnsi="Jokerman" w:cs="Arial"/>
          <w:sz w:val="28"/>
          <w:szCs w:val="24"/>
        </w:rPr>
        <w:t xml:space="preserve"> </w:t>
      </w:r>
    </w:p>
    <w:p w:rsidR="00E47376" w:rsidRDefault="00E47376" w:rsidP="009E647D">
      <w:pPr>
        <w:rPr>
          <w:rFonts w:ascii="Arial" w:hAnsi="Arial" w:cs="Arial"/>
          <w:sz w:val="24"/>
          <w:szCs w:val="24"/>
        </w:rPr>
      </w:pPr>
      <w:r>
        <w:rPr>
          <w:rFonts w:ascii="Jokerman" w:hAnsi="Jokerman" w:cs="Arial"/>
          <w:sz w:val="28"/>
          <w:szCs w:val="24"/>
        </w:rPr>
        <w:tab/>
      </w:r>
      <w:r w:rsidR="00141C96" w:rsidRPr="00141C96">
        <w:rPr>
          <w:rFonts w:ascii="Arial" w:hAnsi="Arial" w:cs="Arial"/>
          <w:sz w:val="24"/>
          <w:szCs w:val="24"/>
        </w:rPr>
        <w:t xml:space="preserve">Write your elevator speech on several index cards and place them around </w:t>
      </w:r>
    </w:p>
    <w:p w:rsidR="00E47376" w:rsidRDefault="00E47376" w:rsidP="009E64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1C96" w:rsidRPr="00141C96">
        <w:rPr>
          <w:rFonts w:ascii="Arial" w:hAnsi="Arial" w:cs="Arial"/>
          <w:sz w:val="24"/>
          <w:szCs w:val="24"/>
        </w:rPr>
        <w:t>you</w:t>
      </w:r>
      <w:r w:rsidR="00141C96">
        <w:rPr>
          <w:rFonts w:ascii="Arial" w:hAnsi="Arial" w:cs="Arial"/>
          <w:sz w:val="24"/>
          <w:szCs w:val="24"/>
        </w:rPr>
        <w:t>r</w:t>
      </w:r>
      <w:r w:rsidR="00141C96" w:rsidRPr="00141C96">
        <w:rPr>
          <w:rFonts w:ascii="Arial" w:hAnsi="Arial" w:cs="Arial"/>
          <w:sz w:val="24"/>
          <w:szCs w:val="24"/>
        </w:rPr>
        <w:t xml:space="preserve"> office, car, mirror, etc.</w:t>
      </w:r>
      <w:r w:rsidR="00141C96">
        <w:rPr>
          <w:rFonts w:ascii="Arial" w:hAnsi="Arial" w:cs="Arial"/>
          <w:sz w:val="24"/>
          <w:szCs w:val="24"/>
        </w:rPr>
        <w:t xml:space="preserve"> and </w:t>
      </w:r>
      <w:r w:rsidR="00ED0BCF">
        <w:rPr>
          <w:rFonts w:ascii="Arial" w:hAnsi="Arial" w:cs="Arial"/>
          <w:sz w:val="24"/>
          <w:szCs w:val="24"/>
        </w:rPr>
        <w:t>speak it out loud 3 or more times per day for 30 days!</w:t>
      </w:r>
    </w:p>
    <w:p w:rsidR="00ED0BCF" w:rsidRPr="009E647D" w:rsidRDefault="009E647D" w:rsidP="009E64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17920" cy="1554480"/>
            <wp:effectExtent l="0" t="0" r="0" b="7620"/>
            <wp:docPr id="10" name="Picture 1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025 b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BCF" w:rsidRPr="009E647D" w:rsidSect="006B3021">
      <w:footerReference w:type="default" r:id="rId10"/>
      <w:pgSz w:w="12240" w:h="15840"/>
      <w:pgMar w:top="432" w:right="1224" w:bottom="432" w:left="1224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4DB" w:rsidRDefault="000674DB" w:rsidP="00437EED">
      <w:r>
        <w:separator/>
      </w:r>
    </w:p>
  </w:endnote>
  <w:endnote w:type="continuationSeparator" w:id="0">
    <w:p w:rsidR="000674DB" w:rsidRDefault="000674DB" w:rsidP="0043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471052"/>
      <w:docPartObj>
        <w:docPartGallery w:val="Page Numbers (Bottom of Page)"/>
        <w:docPartUnique/>
      </w:docPartObj>
    </w:sdtPr>
    <w:sdtEndPr/>
    <w:sdtContent>
      <w:p w:rsidR="000D7DB0" w:rsidRDefault="000D7DB0" w:rsidP="002F10CF">
        <w:pPr>
          <w:shd w:val="clear" w:color="auto" w:fill="FFFFFF"/>
          <w:spacing w:after="100" w:afterAutospacing="1"/>
          <w:jc w:val="center"/>
          <w:outlineLvl w:val="1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7DB0" w:rsidRDefault="000D7DB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4737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0D7DB0" w:rsidRDefault="000D7DB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4737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032CD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4DB" w:rsidRDefault="000674DB" w:rsidP="00437EED">
      <w:r>
        <w:separator/>
      </w:r>
    </w:p>
  </w:footnote>
  <w:footnote w:type="continuationSeparator" w:id="0">
    <w:p w:rsidR="000674DB" w:rsidRDefault="000674DB" w:rsidP="0043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56C"/>
    <w:multiLevelType w:val="hybridMultilevel"/>
    <w:tmpl w:val="A666205C"/>
    <w:lvl w:ilvl="0" w:tplc="EC8A0C0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25BF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069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A1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CAE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037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4EA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697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8E5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9176B"/>
    <w:multiLevelType w:val="multilevel"/>
    <w:tmpl w:val="3E8C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76493"/>
    <w:multiLevelType w:val="hybridMultilevel"/>
    <w:tmpl w:val="59428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24278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A202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EA0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4F9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C5A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26C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D8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851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327D4"/>
    <w:multiLevelType w:val="multilevel"/>
    <w:tmpl w:val="65EA5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B1B8A"/>
    <w:multiLevelType w:val="hybridMultilevel"/>
    <w:tmpl w:val="74E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37104"/>
    <w:multiLevelType w:val="hybridMultilevel"/>
    <w:tmpl w:val="D6FA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F80"/>
    <w:multiLevelType w:val="hybridMultilevel"/>
    <w:tmpl w:val="2D2A0C92"/>
    <w:lvl w:ilvl="0" w:tplc="867E358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23F22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055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0AD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C1AC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C63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25A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408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A7C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F266A"/>
    <w:multiLevelType w:val="hybridMultilevel"/>
    <w:tmpl w:val="E4A4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1E29"/>
    <w:multiLevelType w:val="hybridMultilevel"/>
    <w:tmpl w:val="9B22CDC8"/>
    <w:lvl w:ilvl="0" w:tplc="35EC15CE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935C7"/>
    <w:multiLevelType w:val="multilevel"/>
    <w:tmpl w:val="B698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58290A"/>
    <w:multiLevelType w:val="multilevel"/>
    <w:tmpl w:val="4922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D3C2F"/>
    <w:multiLevelType w:val="multilevel"/>
    <w:tmpl w:val="35F4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2C4408"/>
    <w:multiLevelType w:val="hybridMultilevel"/>
    <w:tmpl w:val="6D4A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B742E"/>
    <w:multiLevelType w:val="multilevel"/>
    <w:tmpl w:val="9864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21EE7"/>
    <w:multiLevelType w:val="multilevel"/>
    <w:tmpl w:val="7864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A6DDA"/>
    <w:multiLevelType w:val="hybridMultilevel"/>
    <w:tmpl w:val="2DC0A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05C0"/>
    <w:multiLevelType w:val="multilevel"/>
    <w:tmpl w:val="AE9E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51527"/>
    <w:multiLevelType w:val="hybridMultilevel"/>
    <w:tmpl w:val="79B2368A"/>
    <w:lvl w:ilvl="0" w:tplc="B45E1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87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8C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A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4A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86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4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EA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BB4D87"/>
    <w:multiLevelType w:val="hybridMultilevel"/>
    <w:tmpl w:val="EFEA8250"/>
    <w:lvl w:ilvl="0" w:tplc="B0CC36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086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ADF6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811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A8F4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482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67A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E8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8E6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F279CB"/>
    <w:multiLevelType w:val="multilevel"/>
    <w:tmpl w:val="614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796505"/>
    <w:multiLevelType w:val="multilevel"/>
    <w:tmpl w:val="87A0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30719C"/>
    <w:multiLevelType w:val="hybridMultilevel"/>
    <w:tmpl w:val="6F58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4BF0"/>
    <w:multiLevelType w:val="hybridMultilevel"/>
    <w:tmpl w:val="0FD6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4EE3"/>
    <w:multiLevelType w:val="multilevel"/>
    <w:tmpl w:val="57C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90369"/>
    <w:multiLevelType w:val="multilevel"/>
    <w:tmpl w:val="120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16C2A"/>
    <w:multiLevelType w:val="hybridMultilevel"/>
    <w:tmpl w:val="8886F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CF3F6F"/>
    <w:multiLevelType w:val="multilevel"/>
    <w:tmpl w:val="80B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0F6D1F"/>
    <w:multiLevelType w:val="hybridMultilevel"/>
    <w:tmpl w:val="0DB0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337A4"/>
    <w:multiLevelType w:val="hybridMultilevel"/>
    <w:tmpl w:val="8330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A481D"/>
    <w:multiLevelType w:val="hybridMultilevel"/>
    <w:tmpl w:val="9B129B02"/>
    <w:lvl w:ilvl="0" w:tplc="07906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4278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A202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EA0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4F9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C5A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26C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D8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851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E901B8"/>
    <w:multiLevelType w:val="hybridMultilevel"/>
    <w:tmpl w:val="290A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734DB"/>
    <w:multiLevelType w:val="multilevel"/>
    <w:tmpl w:val="FA8A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F5E48"/>
    <w:multiLevelType w:val="multilevel"/>
    <w:tmpl w:val="99F27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178D2"/>
    <w:multiLevelType w:val="hybridMultilevel"/>
    <w:tmpl w:val="CA8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B0B9E"/>
    <w:multiLevelType w:val="multilevel"/>
    <w:tmpl w:val="A3A0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452AE5"/>
    <w:multiLevelType w:val="hybridMultilevel"/>
    <w:tmpl w:val="878A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7086"/>
    <w:multiLevelType w:val="multilevel"/>
    <w:tmpl w:val="2E58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6794A"/>
    <w:multiLevelType w:val="multilevel"/>
    <w:tmpl w:val="D04A5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34C71"/>
    <w:multiLevelType w:val="multilevel"/>
    <w:tmpl w:val="7B8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8530D1"/>
    <w:multiLevelType w:val="multilevel"/>
    <w:tmpl w:val="1566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D847C3"/>
    <w:multiLevelType w:val="hybridMultilevel"/>
    <w:tmpl w:val="AF96C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E54F4"/>
    <w:multiLevelType w:val="multilevel"/>
    <w:tmpl w:val="B1D8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763A6"/>
    <w:multiLevelType w:val="hybridMultilevel"/>
    <w:tmpl w:val="3CFE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B02CF"/>
    <w:multiLevelType w:val="hybridMultilevel"/>
    <w:tmpl w:val="F462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3"/>
  </w:num>
  <w:num w:numId="4">
    <w:abstractNumId w:val="32"/>
  </w:num>
  <w:num w:numId="5">
    <w:abstractNumId w:val="16"/>
  </w:num>
  <w:num w:numId="6">
    <w:abstractNumId w:val="27"/>
  </w:num>
  <w:num w:numId="7">
    <w:abstractNumId w:val="28"/>
  </w:num>
  <w:num w:numId="8">
    <w:abstractNumId w:val="30"/>
  </w:num>
  <w:num w:numId="9">
    <w:abstractNumId w:val="42"/>
  </w:num>
  <w:num w:numId="10">
    <w:abstractNumId w:val="7"/>
  </w:num>
  <w:num w:numId="11">
    <w:abstractNumId w:val="5"/>
  </w:num>
  <w:num w:numId="12">
    <w:abstractNumId w:val="43"/>
  </w:num>
  <w:num w:numId="13">
    <w:abstractNumId w:val="22"/>
  </w:num>
  <w:num w:numId="14">
    <w:abstractNumId w:val="35"/>
  </w:num>
  <w:num w:numId="15">
    <w:abstractNumId w:val="12"/>
  </w:num>
  <w:num w:numId="16">
    <w:abstractNumId w:val="11"/>
  </w:num>
  <w:num w:numId="17">
    <w:abstractNumId w:val="9"/>
  </w:num>
  <w:num w:numId="18">
    <w:abstractNumId w:val="19"/>
  </w:num>
  <w:num w:numId="19">
    <w:abstractNumId w:val="38"/>
  </w:num>
  <w:num w:numId="20">
    <w:abstractNumId w:val="20"/>
  </w:num>
  <w:num w:numId="21">
    <w:abstractNumId w:val="34"/>
  </w:num>
  <w:num w:numId="22">
    <w:abstractNumId w:val="39"/>
  </w:num>
  <w:num w:numId="23">
    <w:abstractNumId w:val="2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6"/>
  </w:num>
  <w:num w:numId="27">
    <w:abstractNumId w:val="21"/>
  </w:num>
  <w:num w:numId="28">
    <w:abstractNumId w:val="13"/>
  </w:num>
  <w:num w:numId="29">
    <w:abstractNumId w:val="8"/>
  </w:num>
  <w:num w:numId="30">
    <w:abstractNumId w:val="40"/>
  </w:num>
  <w:num w:numId="31">
    <w:abstractNumId w:val="23"/>
  </w:num>
  <w:num w:numId="32">
    <w:abstractNumId w:val="31"/>
  </w:num>
  <w:num w:numId="33">
    <w:abstractNumId w:val="10"/>
  </w:num>
  <w:num w:numId="34">
    <w:abstractNumId w:val="24"/>
  </w:num>
  <w:num w:numId="35">
    <w:abstractNumId w:val="41"/>
  </w:num>
  <w:num w:numId="36">
    <w:abstractNumId w:val="14"/>
  </w:num>
  <w:num w:numId="37">
    <w:abstractNumId w:val="0"/>
  </w:num>
  <w:num w:numId="38">
    <w:abstractNumId w:val="18"/>
  </w:num>
  <w:num w:numId="39">
    <w:abstractNumId w:val="6"/>
  </w:num>
  <w:num w:numId="40">
    <w:abstractNumId w:val="29"/>
  </w:num>
  <w:num w:numId="41">
    <w:abstractNumId w:val="4"/>
  </w:num>
  <w:num w:numId="42">
    <w:abstractNumId w:val="2"/>
  </w:num>
  <w:num w:numId="43">
    <w:abstractNumId w:val="25"/>
  </w:num>
  <w:num w:numId="4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D"/>
    <w:rsid w:val="00001C07"/>
    <w:rsid w:val="00006CC0"/>
    <w:rsid w:val="000128FC"/>
    <w:rsid w:val="00033B52"/>
    <w:rsid w:val="000517C1"/>
    <w:rsid w:val="00053F6D"/>
    <w:rsid w:val="00054269"/>
    <w:rsid w:val="00054D73"/>
    <w:rsid w:val="000612FF"/>
    <w:rsid w:val="00063954"/>
    <w:rsid w:val="00063EAB"/>
    <w:rsid w:val="00065A5F"/>
    <w:rsid w:val="000671B2"/>
    <w:rsid w:val="000674DB"/>
    <w:rsid w:val="000702A3"/>
    <w:rsid w:val="00082FB5"/>
    <w:rsid w:val="000849AD"/>
    <w:rsid w:val="000A066A"/>
    <w:rsid w:val="000A1086"/>
    <w:rsid w:val="000A57FD"/>
    <w:rsid w:val="000B1BCA"/>
    <w:rsid w:val="000B3520"/>
    <w:rsid w:val="000D11E0"/>
    <w:rsid w:val="000D7DB0"/>
    <w:rsid w:val="000E2BD2"/>
    <w:rsid w:val="000E6A01"/>
    <w:rsid w:val="000F7239"/>
    <w:rsid w:val="001044FD"/>
    <w:rsid w:val="001102BB"/>
    <w:rsid w:val="00121DD7"/>
    <w:rsid w:val="001233BD"/>
    <w:rsid w:val="0012608E"/>
    <w:rsid w:val="001263BD"/>
    <w:rsid w:val="001308B0"/>
    <w:rsid w:val="00131FDF"/>
    <w:rsid w:val="0013784D"/>
    <w:rsid w:val="00141C96"/>
    <w:rsid w:val="001578DE"/>
    <w:rsid w:val="00163307"/>
    <w:rsid w:val="001660D8"/>
    <w:rsid w:val="00171536"/>
    <w:rsid w:val="00171E7F"/>
    <w:rsid w:val="0017352F"/>
    <w:rsid w:val="00173D88"/>
    <w:rsid w:val="00174B27"/>
    <w:rsid w:val="0017586C"/>
    <w:rsid w:val="00185CED"/>
    <w:rsid w:val="00185DE9"/>
    <w:rsid w:val="001869A5"/>
    <w:rsid w:val="001872E4"/>
    <w:rsid w:val="001879A4"/>
    <w:rsid w:val="00195C39"/>
    <w:rsid w:val="001A0941"/>
    <w:rsid w:val="001A451D"/>
    <w:rsid w:val="001A5C03"/>
    <w:rsid w:val="001A5E87"/>
    <w:rsid w:val="001B0134"/>
    <w:rsid w:val="001B3EF9"/>
    <w:rsid w:val="001B56DB"/>
    <w:rsid w:val="001B5CC0"/>
    <w:rsid w:val="001B7D28"/>
    <w:rsid w:val="001C254B"/>
    <w:rsid w:val="001C35DF"/>
    <w:rsid w:val="001D03C6"/>
    <w:rsid w:val="001D215B"/>
    <w:rsid w:val="001D28BC"/>
    <w:rsid w:val="001D5B13"/>
    <w:rsid w:val="001E1817"/>
    <w:rsid w:val="001E6BD2"/>
    <w:rsid w:val="001F044B"/>
    <w:rsid w:val="001F0617"/>
    <w:rsid w:val="001F208F"/>
    <w:rsid w:val="002002E3"/>
    <w:rsid w:val="00206AB9"/>
    <w:rsid w:val="00210722"/>
    <w:rsid w:val="00211EBA"/>
    <w:rsid w:val="002147B1"/>
    <w:rsid w:val="00215C1F"/>
    <w:rsid w:val="00230D1A"/>
    <w:rsid w:val="002348C9"/>
    <w:rsid w:val="00241493"/>
    <w:rsid w:val="00246359"/>
    <w:rsid w:val="00246861"/>
    <w:rsid w:val="0025547B"/>
    <w:rsid w:val="00270441"/>
    <w:rsid w:val="00272236"/>
    <w:rsid w:val="002844AF"/>
    <w:rsid w:val="00285118"/>
    <w:rsid w:val="00290565"/>
    <w:rsid w:val="00293E83"/>
    <w:rsid w:val="002943D8"/>
    <w:rsid w:val="002A3A6B"/>
    <w:rsid w:val="002A5781"/>
    <w:rsid w:val="002A7482"/>
    <w:rsid w:val="002B0E15"/>
    <w:rsid w:val="002C1271"/>
    <w:rsid w:val="002C22CE"/>
    <w:rsid w:val="002C3438"/>
    <w:rsid w:val="002C6199"/>
    <w:rsid w:val="002D2B7F"/>
    <w:rsid w:val="002D403D"/>
    <w:rsid w:val="002D4BC1"/>
    <w:rsid w:val="002D5D77"/>
    <w:rsid w:val="002E49FB"/>
    <w:rsid w:val="002F10CF"/>
    <w:rsid w:val="002F492A"/>
    <w:rsid w:val="002F7EDE"/>
    <w:rsid w:val="00305103"/>
    <w:rsid w:val="0030553C"/>
    <w:rsid w:val="00317CFF"/>
    <w:rsid w:val="00321FF5"/>
    <w:rsid w:val="00336919"/>
    <w:rsid w:val="00345A96"/>
    <w:rsid w:val="00346FBF"/>
    <w:rsid w:val="00350AE8"/>
    <w:rsid w:val="00351F52"/>
    <w:rsid w:val="00354132"/>
    <w:rsid w:val="003576FD"/>
    <w:rsid w:val="00361335"/>
    <w:rsid w:val="00361D7B"/>
    <w:rsid w:val="00362B24"/>
    <w:rsid w:val="00365F45"/>
    <w:rsid w:val="00377C62"/>
    <w:rsid w:val="003849A4"/>
    <w:rsid w:val="00392B9B"/>
    <w:rsid w:val="00394E95"/>
    <w:rsid w:val="003978D1"/>
    <w:rsid w:val="003B1C7E"/>
    <w:rsid w:val="003B447F"/>
    <w:rsid w:val="003B5253"/>
    <w:rsid w:val="003B7D68"/>
    <w:rsid w:val="003C0247"/>
    <w:rsid w:val="003C1550"/>
    <w:rsid w:val="003C72FF"/>
    <w:rsid w:val="003C7CAF"/>
    <w:rsid w:val="003D0A73"/>
    <w:rsid w:val="003D39ED"/>
    <w:rsid w:val="003D4011"/>
    <w:rsid w:val="003D4399"/>
    <w:rsid w:val="003D5F3A"/>
    <w:rsid w:val="003D760E"/>
    <w:rsid w:val="003E4602"/>
    <w:rsid w:val="003F3D81"/>
    <w:rsid w:val="003F54C1"/>
    <w:rsid w:val="003F7E84"/>
    <w:rsid w:val="00400226"/>
    <w:rsid w:val="00400713"/>
    <w:rsid w:val="00401CB2"/>
    <w:rsid w:val="00403DAB"/>
    <w:rsid w:val="00407FEA"/>
    <w:rsid w:val="004108C1"/>
    <w:rsid w:val="004121AA"/>
    <w:rsid w:val="00413F96"/>
    <w:rsid w:val="00414331"/>
    <w:rsid w:val="00415030"/>
    <w:rsid w:val="004162D6"/>
    <w:rsid w:val="0042697C"/>
    <w:rsid w:val="004309D7"/>
    <w:rsid w:val="004341A6"/>
    <w:rsid w:val="00437EED"/>
    <w:rsid w:val="00440CAB"/>
    <w:rsid w:val="004452ED"/>
    <w:rsid w:val="00452725"/>
    <w:rsid w:val="00455E93"/>
    <w:rsid w:val="004620B9"/>
    <w:rsid w:val="004678BB"/>
    <w:rsid w:val="004743AF"/>
    <w:rsid w:val="004773D4"/>
    <w:rsid w:val="00477E48"/>
    <w:rsid w:val="00483198"/>
    <w:rsid w:val="00486840"/>
    <w:rsid w:val="00490B51"/>
    <w:rsid w:val="004955D5"/>
    <w:rsid w:val="004B0E7B"/>
    <w:rsid w:val="004B4B69"/>
    <w:rsid w:val="004B501D"/>
    <w:rsid w:val="004C25B4"/>
    <w:rsid w:val="004D3530"/>
    <w:rsid w:val="004E1577"/>
    <w:rsid w:val="004E16CC"/>
    <w:rsid w:val="004F0D87"/>
    <w:rsid w:val="004F38CF"/>
    <w:rsid w:val="004F4C1C"/>
    <w:rsid w:val="004F6B32"/>
    <w:rsid w:val="00510FC3"/>
    <w:rsid w:val="00517D7F"/>
    <w:rsid w:val="00521ED2"/>
    <w:rsid w:val="00521F81"/>
    <w:rsid w:val="00523D45"/>
    <w:rsid w:val="00525593"/>
    <w:rsid w:val="00526E48"/>
    <w:rsid w:val="005277E3"/>
    <w:rsid w:val="00533D4F"/>
    <w:rsid w:val="0054472F"/>
    <w:rsid w:val="00545961"/>
    <w:rsid w:val="00550319"/>
    <w:rsid w:val="0056293D"/>
    <w:rsid w:val="005739C1"/>
    <w:rsid w:val="00573A29"/>
    <w:rsid w:val="00574490"/>
    <w:rsid w:val="00575AC8"/>
    <w:rsid w:val="00581FEA"/>
    <w:rsid w:val="005830A7"/>
    <w:rsid w:val="00584A57"/>
    <w:rsid w:val="00587A55"/>
    <w:rsid w:val="00594B8D"/>
    <w:rsid w:val="005A17BC"/>
    <w:rsid w:val="005A5BB2"/>
    <w:rsid w:val="005B0AFE"/>
    <w:rsid w:val="005B2E7E"/>
    <w:rsid w:val="005B4C8B"/>
    <w:rsid w:val="005C4F07"/>
    <w:rsid w:val="005D4B8E"/>
    <w:rsid w:val="005D671C"/>
    <w:rsid w:val="005D6AFE"/>
    <w:rsid w:val="005D7FF7"/>
    <w:rsid w:val="005F4B42"/>
    <w:rsid w:val="005F73EC"/>
    <w:rsid w:val="006078E6"/>
    <w:rsid w:val="006108ED"/>
    <w:rsid w:val="00614281"/>
    <w:rsid w:val="0061619C"/>
    <w:rsid w:val="006175AD"/>
    <w:rsid w:val="0061763F"/>
    <w:rsid w:val="006233E8"/>
    <w:rsid w:val="0062386B"/>
    <w:rsid w:val="006301B0"/>
    <w:rsid w:val="00630387"/>
    <w:rsid w:val="00633EB4"/>
    <w:rsid w:val="00642471"/>
    <w:rsid w:val="00647263"/>
    <w:rsid w:val="00647646"/>
    <w:rsid w:val="00666B17"/>
    <w:rsid w:val="00673B1C"/>
    <w:rsid w:val="006761FB"/>
    <w:rsid w:val="00687907"/>
    <w:rsid w:val="006968D8"/>
    <w:rsid w:val="00697928"/>
    <w:rsid w:val="006A10A0"/>
    <w:rsid w:val="006A15D2"/>
    <w:rsid w:val="006A51A7"/>
    <w:rsid w:val="006A51C8"/>
    <w:rsid w:val="006A6EAE"/>
    <w:rsid w:val="006B1A0E"/>
    <w:rsid w:val="006B1AF8"/>
    <w:rsid w:val="006B2B3A"/>
    <w:rsid w:val="006B3021"/>
    <w:rsid w:val="006B4C0C"/>
    <w:rsid w:val="006B6615"/>
    <w:rsid w:val="006C0241"/>
    <w:rsid w:val="006C47AF"/>
    <w:rsid w:val="006C77F9"/>
    <w:rsid w:val="006C7DA6"/>
    <w:rsid w:val="006D1949"/>
    <w:rsid w:val="006D2B0C"/>
    <w:rsid w:val="006D2FC9"/>
    <w:rsid w:val="006E5040"/>
    <w:rsid w:val="006E627F"/>
    <w:rsid w:val="006F3F41"/>
    <w:rsid w:val="006F4380"/>
    <w:rsid w:val="00701EF7"/>
    <w:rsid w:val="007028B5"/>
    <w:rsid w:val="007064E8"/>
    <w:rsid w:val="007144BE"/>
    <w:rsid w:val="00716DAF"/>
    <w:rsid w:val="00721A4D"/>
    <w:rsid w:val="00730999"/>
    <w:rsid w:val="00733307"/>
    <w:rsid w:val="00755ACD"/>
    <w:rsid w:val="007639EF"/>
    <w:rsid w:val="007769E7"/>
    <w:rsid w:val="00785AA4"/>
    <w:rsid w:val="00786128"/>
    <w:rsid w:val="00786500"/>
    <w:rsid w:val="00786DD0"/>
    <w:rsid w:val="00796FE2"/>
    <w:rsid w:val="007A2B8F"/>
    <w:rsid w:val="007A3790"/>
    <w:rsid w:val="007A45E5"/>
    <w:rsid w:val="007A5758"/>
    <w:rsid w:val="007B0A0E"/>
    <w:rsid w:val="007B32A3"/>
    <w:rsid w:val="007B3A47"/>
    <w:rsid w:val="007B43E3"/>
    <w:rsid w:val="007C2215"/>
    <w:rsid w:val="007C5D23"/>
    <w:rsid w:val="007D006B"/>
    <w:rsid w:val="007D15A2"/>
    <w:rsid w:val="007D35C9"/>
    <w:rsid w:val="007D5E92"/>
    <w:rsid w:val="007E62FC"/>
    <w:rsid w:val="00804EB5"/>
    <w:rsid w:val="00805303"/>
    <w:rsid w:val="008076BF"/>
    <w:rsid w:val="00815AD6"/>
    <w:rsid w:val="0081616F"/>
    <w:rsid w:val="008161D7"/>
    <w:rsid w:val="00816D01"/>
    <w:rsid w:val="0081745B"/>
    <w:rsid w:val="00822808"/>
    <w:rsid w:val="00832B0C"/>
    <w:rsid w:val="008375A7"/>
    <w:rsid w:val="00841033"/>
    <w:rsid w:val="00841A80"/>
    <w:rsid w:val="00843EA3"/>
    <w:rsid w:val="008447CF"/>
    <w:rsid w:val="008460D2"/>
    <w:rsid w:val="008501F0"/>
    <w:rsid w:val="008571D6"/>
    <w:rsid w:val="0086394A"/>
    <w:rsid w:val="0086487D"/>
    <w:rsid w:val="0087122C"/>
    <w:rsid w:val="00871D92"/>
    <w:rsid w:val="00873949"/>
    <w:rsid w:val="00874DEC"/>
    <w:rsid w:val="00877656"/>
    <w:rsid w:val="00877860"/>
    <w:rsid w:val="00882D7D"/>
    <w:rsid w:val="00882E0A"/>
    <w:rsid w:val="00883EBE"/>
    <w:rsid w:val="00892991"/>
    <w:rsid w:val="008A21AF"/>
    <w:rsid w:val="008C00CD"/>
    <w:rsid w:val="008C01A5"/>
    <w:rsid w:val="008C250C"/>
    <w:rsid w:val="008C3D3D"/>
    <w:rsid w:val="008D08EE"/>
    <w:rsid w:val="008D2A62"/>
    <w:rsid w:val="008D450E"/>
    <w:rsid w:val="008D61A8"/>
    <w:rsid w:val="008E6CDC"/>
    <w:rsid w:val="008F0B2A"/>
    <w:rsid w:val="008F2D91"/>
    <w:rsid w:val="008F37F6"/>
    <w:rsid w:val="0090020D"/>
    <w:rsid w:val="0090158D"/>
    <w:rsid w:val="00901EB4"/>
    <w:rsid w:val="00911934"/>
    <w:rsid w:val="009147E8"/>
    <w:rsid w:val="00920916"/>
    <w:rsid w:val="00926BEC"/>
    <w:rsid w:val="00930D2A"/>
    <w:rsid w:val="009318DF"/>
    <w:rsid w:val="00936B41"/>
    <w:rsid w:val="00942F2D"/>
    <w:rsid w:val="00943F12"/>
    <w:rsid w:val="009448F0"/>
    <w:rsid w:val="00945752"/>
    <w:rsid w:val="00951F6E"/>
    <w:rsid w:val="0095629F"/>
    <w:rsid w:val="00970F99"/>
    <w:rsid w:val="009714D9"/>
    <w:rsid w:val="00971E3A"/>
    <w:rsid w:val="00983377"/>
    <w:rsid w:val="00985D22"/>
    <w:rsid w:val="00986240"/>
    <w:rsid w:val="009874C7"/>
    <w:rsid w:val="009928E3"/>
    <w:rsid w:val="00996614"/>
    <w:rsid w:val="009A1F10"/>
    <w:rsid w:val="009A2ACD"/>
    <w:rsid w:val="009A731E"/>
    <w:rsid w:val="009B5A3C"/>
    <w:rsid w:val="009C00C8"/>
    <w:rsid w:val="009C2C26"/>
    <w:rsid w:val="009C599D"/>
    <w:rsid w:val="009C7970"/>
    <w:rsid w:val="009C7DA2"/>
    <w:rsid w:val="009D442E"/>
    <w:rsid w:val="009D4A0F"/>
    <w:rsid w:val="009E1DAD"/>
    <w:rsid w:val="009E647D"/>
    <w:rsid w:val="009E66CE"/>
    <w:rsid w:val="009F23F0"/>
    <w:rsid w:val="009F644E"/>
    <w:rsid w:val="00A12F21"/>
    <w:rsid w:val="00A16109"/>
    <w:rsid w:val="00A203CA"/>
    <w:rsid w:val="00A23380"/>
    <w:rsid w:val="00A2422B"/>
    <w:rsid w:val="00A3113D"/>
    <w:rsid w:val="00A32BDA"/>
    <w:rsid w:val="00A370F7"/>
    <w:rsid w:val="00A4491D"/>
    <w:rsid w:val="00A458E8"/>
    <w:rsid w:val="00A479E8"/>
    <w:rsid w:val="00A566CF"/>
    <w:rsid w:val="00A57AB9"/>
    <w:rsid w:val="00A62AE7"/>
    <w:rsid w:val="00A7295E"/>
    <w:rsid w:val="00A813AE"/>
    <w:rsid w:val="00A828BE"/>
    <w:rsid w:val="00A83543"/>
    <w:rsid w:val="00A863EB"/>
    <w:rsid w:val="00A86EB9"/>
    <w:rsid w:val="00A901A0"/>
    <w:rsid w:val="00A917AA"/>
    <w:rsid w:val="00A926B6"/>
    <w:rsid w:val="00A9293C"/>
    <w:rsid w:val="00AA1B09"/>
    <w:rsid w:val="00AA1B63"/>
    <w:rsid w:val="00AA2B6A"/>
    <w:rsid w:val="00AB2431"/>
    <w:rsid w:val="00AC4211"/>
    <w:rsid w:val="00AC5DBF"/>
    <w:rsid w:val="00AD7B7E"/>
    <w:rsid w:val="00AE0EEF"/>
    <w:rsid w:val="00AE3590"/>
    <w:rsid w:val="00AE3E1C"/>
    <w:rsid w:val="00AE6634"/>
    <w:rsid w:val="00AF501A"/>
    <w:rsid w:val="00B06E53"/>
    <w:rsid w:val="00B14742"/>
    <w:rsid w:val="00B215DE"/>
    <w:rsid w:val="00B22444"/>
    <w:rsid w:val="00B231CF"/>
    <w:rsid w:val="00B236A8"/>
    <w:rsid w:val="00B241A5"/>
    <w:rsid w:val="00B312F5"/>
    <w:rsid w:val="00B323FE"/>
    <w:rsid w:val="00B34B81"/>
    <w:rsid w:val="00B379B6"/>
    <w:rsid w:val="00B429FD"/>
    <w:rsid w:val="00B451F2"/>
    <w:rsid w:val="00B45E88"/>
    <w:rsid w:val="00B53B66"/>
    <w:rsid w:val="00B5797B"/>
    <w:rsid w:val="00B627DE"/>
    <w:rsid w:val="00B646EF"/>
    <w:rsid w:val="00B65BB7"/>
    <w:rsid w:val="00B66E24"/>
    <w:rsid w:val="00B71DF3"/>
    <w:rsid w:val="00B722B1"/>
    <w:rsid w:val="00B73259"/>
    <w:rsid w:val="00B7387B"/>
    <w:rsid w:val="00B75121"/>
    <w:rsid w:val="00B76B42"/>
    <w:rsid w:val="00B925E2"/>
    <w:rsid w:val="00B93361"/>
    <w:rsid w:val="00B9730F"/>
    <w:rsid w:val="00BA203B"/>
    <w:rsid w:val="00BA63C2"/>
    <w:rsid w:val="00BB255C"/>
    <w:rsid w:val="00BB56C6"/>
    <w:rsid w:val="00BC0727"/>
    <w:rsid w:val="00BC28BA"/>
    <w:rsid w:val="00BC4E67"/>
    <w:rsid w:val="00BC6801"/>
    <w:rsid w:val="00BD3A27"/>
    <w:rsid w:val="00BE1516"/>
    <w:rsid w:val="00BF3657"/>
    <w:rsid w:val="00BF53AF"/>
    <w:rsid w:val="00C008F6"/>
    <w:rsid w:val="00C00DCF"/>
    <w:rsid w:val="00C02231"/>
    <w:rsid w:val="00C16115"/>
    <w:rsid w:val="00C20664"/>
    <w:rsid w:val="00C223BC"/>
    <w:rsid w:val="00C24EB4"/>
    <w:rsid w:val="00C27567"/>
    <w:rsid w:val="00C33885"/>
    <w:rsid w:val="00C342F8"/>
    <w:rsid w:val="00C47CD1"/>
    <w:rsid w:val="00C5069D"/>
    <w:rsid w:val="00C51020"/>
    <w:rsid w:val="00C548DC"/>
    <w:rsid w:val="00C54C64"/>
    <w:rsid w:val="00C55B76"/>
    <w:rsid w:val="00C600B1"/>
    <w:rsid w:val="00C60A61"/>
    <w:rsid w:val="00C61CE9"/>
    <w:rsid w:val="00C7173A"/>
    <w:rsid w:val="00C8224B"/>
    <w:rsid w:val="00C91ACE"/>
    <w:rsid w:val="00CA03EF"/>
    <w:rsid w:val="00CB5488"/>
    <w:rsid w:val="00CB77C4"/>
    <w:rsid w:val="00CB77E7"/>
    <w:rsid w:val="00CC4C30"/>
    <w:rsid w:val="00CC6CC8"/>
    <w:rsid w:val="00CD617F"/>
    <w:rsid w:val="00CE36B9"/>
    <w:rsid w:val="00CF39D6"/>
    <w:rsid w:val="00D011B5"/>
    <w:rsid w:val="00D0477C"/>
    <w:rsid w:val="00D07778"/>
    <w:rsid w:val="00D10596"/>
    <w:rsid w:val="00D1639D"/>
    <w:rsid w:val="00D1664C"/>
    <w:rsid w:val="00D21984"/>
    <w:rsid w:val="00D23290"/>
    <w:rsid w:val="00D3564A"/>
    <w:rsid w:val="00D35938"/>
    <w:rsid w:val="00D41628"/>
    <w:rsid w:val="00D431E5"/>
    <w:rsid w:val="00D4374B"/>
    <w:rsid w:val="00D45FC5"/>
    <w:rsid w:val="00D50F2A"/>
    <w:rsid w:val="00D551BF"/>
    <w:rsid w:val="00D55635"/>
    <w:rsid w:val="00D60C50"/>
    <w:rsid w:val="00D63275"/>
    <w:rsid w:val="00D63AF3"/>
    <w:rsid w:val="00D677B7"/>
    <w:rsid w:val="00D76A3B"/>
    <w:rsid w:val="00D84DC5"/>
    <w:rsid w:val="00D963F1"/>
    <w:rsid w:val="00DA551E"/>
    <w:rsid w:val="00DA6333"/>
    <w:rsid w:val="00DB0F42"/>
    <w:rsid w:val="00DB1E8C"/>
    <w:rsid w:val="00DD38B1"/>
    <w:rsid w:val="00DD6855"/>
    <w:rsid w:val="00DF010C"/>
    <w:rsid w:val="00DF355A"/>
    <w:rsid w:val="00E02805"/>
    <w:rsid w:val="00E04B60"/>
    <w:rsid w:val="00E066E9"/>
    <w:rsid w:val="00E07B7D"/>
    <w:rsid w:val="00E145EB"/>
    <w:rsid w:val="00E15804"/>
    <w:rsid w:val="00E177A1"/>
    <w:rsid w:val="00E201AE"/>
    <w:rsid w:val="00E202E4"/>
    <w:rsid w:val="00E22912"/>
    <w:rsid w:val="00E2628B"/>
    <w:rsid w:val="00E331F5"/>
    <w:rsid w:val="00E340C8"/>
    <w:rsid w:val="00E36134"/>
    <w:rsid w:val="00E3683C"/>
    <w:rsid w:val="00E36A5E"/>
    <w:rsid w:val="00E426BD"/>
    <w:rsid w:val="00E47376"/>
    <w:rsid w:val="00E5466A"/>
    <w:rsid w:val="00E553B5"/>
    <w:rsid w:val="00E57624"/>
    <w:rsid w:val="00E64380"/>
    <w:rsid w:val="00E675A3"/>
    <w:rsid w:val="00E72E9C"/>
    <w:rsid w:val="00E7567E"/>
    <w:rsid w:val="00E76ADC"/>
    <w:rsid w:val="00E83CC2"/>
    <w:rsid w:val="00E85E1D"/>
    <w:rsid w:val="00E90D0B"/>
    <w:rsid w:val="00E96496"/>
    <w:rsid w:val="00EA140D"/>
    <w:rsid w:val="00EA61DF"/>
    <w:rsid w:val="00EB0CF3"/>
    <w:rsid w:val="00EB24BB"/>
    <w:rsid w:val="00EB3669"/>
    <w:rsid w:val="00EB4329"/>
    <w:rsid w:val="00EC6E18"/>
    <w:rsid w:val="00EC7B22"/>
    <w:rsid w:val="00ED0B5A"/>
    <w:rsid w:val="00ED0BCF"/>
    <w:rsid w:val="00ED460C"/>
    <w:rsid w:val="00EE56C6"/>
    <w:rsid w:val="00EE6C7E"/>
    <w:rsid w:val="00EF4CDB"/>
    <w:rsid w:val="00EF5B91"/>
    <w:rsid w:val="00F07326"/>
    <w:rsid w:val="00F10CD0"/>
    <w:rsid w:val="00F147BF"/>
    <w:rsid w:val="00F161FF"/>
    <w:rsid w:val="00F24672"/>
    <w:rsid w:val="00F24FC9"/>
    <w:rsid w:val="00F261CA"/>
    <w:rsid w:val="00F267D0"/>
    <w:rsid w:val="00F35FC7"/>
    <w:rsid w:val="00F639D1"/>
    <w:rsid w:val="00F70008"/>
    <w:rsid w:val="00F740D5"/>
    <w:rsid w:val="00F74A5A"/>
    <w:rsid w:val="00F753AA"/>
    <w:rsid w:val="00F76E72"/>
    <w:rsid w:val="00F8340F"/>
    <w:rsid w:val="00F90C65"/>
    <w:rsid w:val="00F93316"/>
    <w:rsid w:val="00F93D86"/>
    <w:rsid w:val="00F967BF"/>
    <w:rsid w:val="00FA2130"/>
    <w:rsid w:val="00FA49E2"/>
    <w:rsid w:val="00FA511F"/>
    <w:rsid w:val="00FA697E"/>
    <w:rsid w:val="00FB096E"/>
    <w:rsid w:val="00FB179B"/>
    <w:rsid w:val="00FB18CD"/>
    <w:rsid w:val="00FB2E9D"/>
    <w:rsid w:val="00FC5862"/>
    <w:rsid w:val="00FE065E"/>
    <w:rsid w:val="00FE0D94"/>
    <w:rsid w:val="00FF242C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85ACDF-1D7F-4339-AE73-242683D2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10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2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F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10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510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1020"/>
    <w:rPr>
      <w:b/>
      <w:bCs/>
    </w:rPr>
  </w:style>
  <w:style w:type="character" w:styleId="Emphasis">
    <w:name w:val="Emphasis"/>
    <w:basedOn w:val="DefaultParagraphFont"/>
    <w:uiPriority w:val="20"/>
    <w:qFormat/>
    <w:rsid w:val="00C5102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7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EED"/>
  </w:style>
  <w:style w:type="paragraph" w:styleId="Footer">
    <w:name w:val="footer"/>
    <w:basedOn w:val="Normal"/>
    <w:link w:val="FooterChar"/>
    <w:uiPriority w:val="99"/>
    <w:unhideWhenUsed/>
    <w:rsid w:val="00437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EED"/>
  </w:style>
  <w:style w:type="character" w:customStyle="1" w:styleId="textexposedshow">
    <w:name w:val="text_exposed_show"/>
    <w:basedOn w:val="DefaultParagraphFont"/>
    <w:rsid w:val="005A17BC"/>
  </w:style>
  <w:style w:type="paragraph" w:styleId="BodyText">
    <w:name w:val="Body Text"/>
    <w:basedOn w:val="Normal"/>
    <w:link w:val="BodyTextChar"/>
    <w:rsid w:val="007E62FC"/>
    <w:pPr>
      <w:widowControl w:val="0"/>
      <w:tabs>
        <w:tab w:val="left" w:pos="204"/>
      </w:tabs>
      <w:autoSpaceDE w:val="0"/>
      <w:autoSpaceDN w:val="0"/>
      <w:adjustRightInd w:val="0"/>
      <w:spacing w:line="33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E62FC"/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7E62FC"/>
  </w:style>
  <w:style w:type="character" w:customStyle="1" w:styleId="Heading1Char">
    <w:name w:val="Heading 1 Char"/>
    <w:basedOn w:val="DefaultParagraphFont"/>
    <w:link w:val="Heading1"/>
    <w:uiPriority w:val="9"/>
    <w:rsid w:val="00FB1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18CD"/>
    <w:rPr>
      <w:color w:val="0000FF"/>
      <w:u w:val="single"/>
    </w:rPr>
  </w:style>
  <w:style w:type="character" w:customStyle="1" w:styleId="Date1">
    <w:name w:val="Date1"/>
    <w:basedOn w:val="DefaultParagraphFont"/>
    <w:rsid w:val="00054269"/>
  </w:style>
  <w:style w:type="character" w:customStyle="1" w:styleId="Heading3Char">
    <w:name w:val="Heading 3 Char"/>
    <w:basedOn w:val="DefaultParagraphFont"/>
    <w:link w:val="Heading3"/>
    <w:uiPriority w:val="9"/>
    <w:rsid w:val="000542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ke-count">
    <w:name w:val="like-count"/>
    <w:basedOn w:val="DefaultParagraphFont"/>
    <w:rsid w:val="00054269"/>
  </w:style>
  <w:style w:type="character" w:customStyle="1" w:styleId="squarespace-social-buttons">
    <w:name w:val="squarespace-social-buttons"/>
    <w:basedOn w:val="DefaultParagraphFont"/>
    <w:rsid w:val="00054269"/>
  </w:style>
  <w:style w:type="character" w:styleId="FollowedHyperlink">
    <w:name w:val="FollowedHyperlink"/>
    <w:basedOn w:val="DefaultParagraphFont"/>
    <w:uiPriority w:val="99"/>
    <w:semiHidden/>
    <w:unhideWhenUsed/>
    <w:rsid w:val="001F044B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D4399"/>
    <w:rPr>
      <w:i/>
      <w:iCs/>
    </w:rPr>
  </w:style>
  <w:style w:type="paragraph" w:styleId="ListParagraph">
    <w:name w:val="List Paragraph"/>
    <w:basedOn w:val="Normal"/>
    <w:uiPriority w:val="34"/>
    <w:qFormat/>
    <w:rsid w:val="005D7FF7"/>
    <w:pPr>
      <w:ind w:left="720"/>
      <w:contextualSpacing/>
    </w:pPr>
  </w:style>
  <w:style w:type="character" w:styleId="PageNumber">
    <w:name w:val="page number"/>
    <w:basedOn w:val="DefaultParagraphFont"/>
    <w:rsid w:val="007B32A3"/>
  </w:style>
  <w:style w:type="character" w:customStyle="1" w:styleId="a-text-bold">
    <w:name w:val="a-text-bold"/>
    <w:basedOn w:val="DefaultParagraphFont"/>
    <w:rsid w:val="00786128"/>
  </w:style>
  <w:style w:type="character" w:customStyle="1" w:styleId="a-size-extra-large">
    <w:name w:val="a-size-extra-large"/>
    <w:basedOn w:val="DefaultParagraphFont"/>
    <w:rsid w:val="00786128"/>
  </w:style>
  <w:style w:type="character" w:customStyle="1" w:styleId="a-list-item">
    <w:name w:val="a-list-item"/>
    <w:basedOn w:val="DefaultParagraphFont"/>
    <w:rsid w:val="00B14742"/>
  </w:style>
  <w:style w:type="paragraph" w:styleId="BalloonText">
    <w:name w:val="Balloon Text"/>
    <w:basedOn w:val="Normal"/>
    <w:link w:val="BalloonTextChar"/>
    <w:uiPriority w:val="99"/>
    <w:semiHidden/>
    <w:unhideWhenUsed/>
    <w:rsid w:val="00623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E8"/>
    <w:rPr>
      <w:rFonts w:ascii="Segoe UI" w:hAnsi="Segoe UI" w:cs="Segoe UI"/>
      <w:sz w:val="18"/>
      <w:szCs w:val="18"/>
    </w:rPr>
  </w:style>
  <w:style w:type="paragraph" w:customStyle="1" w:styleId="muitypography-root">
    <w:name w:val="muitypography-root"/>
    <w:basedOn w:val="Normal"/>
    <w:rsid w:val="00351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F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uitypography-root1">
    <w:name w:val="muitypography-root1"/>
    <w:basedOn w:val="DefaultParagraphFont"/>
    <w:rsid w:val="00351F5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2E7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2E7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2E7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2E7E"/>
    <w:rPr>
      <w:rFonts w:ascii="Arial" w:eastAsia="Times New Roman" w:hAnsi="Arial" w:cs="Arial"/>
      <w:vanish/>
      <w:sz w:val="16"/>
      <w:szCs w:val="16"/>
    </w:rPr>
  </w:style>
  <w:style w:type="character" w:customStyle="1" w:styleId="subscribe-highlight">
    <w:name w:val="subscribe-highlight"/>
    <w:basedOn w:val="DefaultParagraphFont"/>
    <w:rsid w:val="005B2E7E"/>
  </w:style>
  <w:style w:type="paragraph" w:styleId="Title">
    <w:name w:val="Title"/>
    <w:basedOn w:val="Normal"/>
    <w:next w:val="Normal"/>
    <w:link w:val="TitleChar"/>
    <w:uiPriority w:val="10"/>
    <w:qFormat/>
    <w:rsid w:val="00B241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241A5"/>
  </w:style>
  <w:style w:type="paragraph" w:customStyle="1" w:styleId="Default">
    <w:name w:val="Default"/>
    <w:rsid w:val="007B3A47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m9137868145944673892gmail-msolistparagraph">
    <w:name w:val="m_9137868145944673892gmail-msolistparagraph"/>
    <w:basedOn w:val="Normal"/>
    <w:rsid w:val="001B7D2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kciteavail">
    <w:name w:val="bk_cite_avail"/>
    <w:basedOn w:val="DefaultParagraphFont"/>
    <w:rsid w:val="005F73EC"/>
  </w:style>
  <w:style w:type="character" w:customStyle="1" w:styleId="link-label">
    <w:name w:val="link-label"/>
    <w:basedOn w:val="DefaultParagraphFont"/>
    <w:rsid w:val="00B627DE"/>
  </w:style>
  <w:style w:type="character" w:customStyle="1" w:styleId="highlight-answer">
    <w:name w:val="highlight-answer"/>
    <w:basedOn w:val="DefaultParagraphFont"/>
    <w:rsid w:val="00B627DE"/>
  </w:style>
  <w:style w:type="character" w:customStyle="1" w:styleId="highlight">
    <w:name w:val="highlight"/>
    <w:basedOn w:val="DefaultParagraphFont"/>
    <w:rsid w:val="00B6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59766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3973">
                                  <w:blockQuote w:val="1"/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2" w:space="0" w:color="3D3D3D"/>
                                    <w:left w:val="single" w:sz="6" w:space="12" w:color="3D3D3D"/>
                                    <w:bottom w:val="single" w:sz="2" w:space="0" w:color="3D3D3D"/>
                                    <w:right w:val="single" w:sz="2" w:space="0" w:color="3D3D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0177">
          <w:marLeft w:val="-36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327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63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9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2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7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4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9657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719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6274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82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CECA"/>
            <w:bottom w:val="none" w:sz="0" w:space="0" w:color="auto"/>
            <w:right w:val="none" w:sz="0" w:space="0" w:color="auto"/>
          </w:divBdr>
          <w:divsChild>
            <w:div w:id="2041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055371">
          <w:marLeft w:val="0"/>
          <w:marRight w:val="0"/>
          <w:marTop w:val="0"/>
          <w:marBottom w:val="0"/>
          <w:divBdr>
            <w:top w:val="none" w:sz="0" w:space="0" w:color="20558A"/>
            <w:left w:val="single" w:sz="18" w:space="0" w:color="20558A"/>
            <w:bottom w:val="none" w:sz="0" w:space="0" w:color="20558A"/>
            <w:right w:val="none" w:sz="0" w:space="0" w:color="20558A"/>
          </w:divBdr>
        </w:div>
        <w:div w:id="1574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901933">
          <w:marLeft w:val="0"/>
          <w:marRight w:val="0"/>
          <w:marTop w:val="0"/>
          <w:marBottom w:val="0"/>
          <w:divBdr>
            <w:top w:val="none" w:sz="0" w:space="0" w:color="20558A"/>
            <w:left w:val="single" w:sz="18" w:space="0" w:color="20558A"/>
            <w:bottom w:val="none" w:sz="0" w:space="0" w:color="20558A"/>
            <w:right w:val="none" w:sz="0" w:space="0" w:color="20558A"/>
          </w:divBdr>
        </w:div>
        <w:div w:id="2060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918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19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0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891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6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1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5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245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40650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8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7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3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922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121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</w:div>
                        <w:div w:id="120286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auto"/>
                            <w:left w:val="single" w:sz="6" w:space="8" w:color="auto"/>
                            <w:bottom w:val="single" w:sz="6" w:space="8" w:color="auto"/>
                            <w:right w:val="single" w:sz="6" w:space="8" w:color="auto"/>
                          </w:divBdr>
                        </w:div>
                      </w:divsChild>
                    </w:div>
                    <w:div w:id="803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6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2277">
                                  <w:marLeft w:val="0"/>
                                  <w:marRight w:val="18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68279">
                                      <w:marLeft w:val="-7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7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0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7982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04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2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1773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155">
                                  <w:marLeft w:val="0"/>
                                  <w:marRight w:val="18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9409">
                                      <w:marLeft w:val="-7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9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5125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987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3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2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929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0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259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505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0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12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50864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56112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8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4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3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5010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424">
          <w:marLeft w:val="-36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709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6112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entiontrainingservices.com/w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6B48E2-CF40-4D4E-8A27-082956B8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</dc:creator>
  <cp:keywords/>
  <dc:description/>
  <cp:lastModifiedBy>Mitchell</cp:lastModifiedBy>
  <cp:revision>10</cp:revision>
  <cp:lastPrinted>2025-03-20T19:20:00Z</cp:lastPrinted>
  <dcterms:created xsi:type="dcterms:W3CDTF">2025-03-20T19:13:00Z</dcterms:created>
  <dcterms:modified xsi:type="dcterms:W3CDTF">2025-03-20T19:21:00Z</dcterms:modified>
</cp:coreProperties>
</file>